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626674C4" w:rsidR="00AA7CD0" w:rsidRDefault="00C61823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a</w:t>
      </w:r>
      <w:r w:rsidR="001B45BF">
        <w:rPr>
          <w:b/>
          <w:bCs/>
          <w:sz w:val="36"/>
          <w:szCs w:val="36"/>
          <w:u w:val="single"/>
        </w:rPr>
        <w:t>wrence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67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13"/>
        <w:gridCol w:w="946"/>
        <w:gridCol w:w="4957"/>
        <w:gridCol w:w="1201"/>
        <w:gridCol w:w="2023"/>
        <w:gridCol w:w="1191"/>
        <w:gridCol w:w="825"/>
      </w:tblGrid>
      <w:tr w:rsidR="001B45BF" w:rsidRPr="001B45BF" w14:paraId="632F5E13" w14:textId="77777777" w:rsidTr="001B45BF">
        <w:trPr>
          <w:trHeight w:val="786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73BC647" w14:textId="77777777" w:rsidR="001B45BF" w:rsidRPr="001B45BF" w:rsidRDefault="001B45BF" w:rsidP="001B4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B32924B" w14:textId="77777777" w:rsidR="001B45BF" w:rsidRPr="001B45BF" w:rsidRDefault="001B45BF" w:rsidP="001B4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E2334DD" w14:textId="77777777" w:rsidR="001B45BF" w:rsidRPr="001B45BF" w:rsidRDefault="001B45BF" w:rsidP="001B4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7AFF885" w14:textId="77777777" w:rsidR="001B45BF" w:rsidRPr="001B45BF" w:rsidRDefault="001B45BF" w:rsidP="001B4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4DDF86F" w14:textId="77777777" w:rsidR="001B45BF" w:rsidRPr="001B45BF" w:rsidRDefault="001B45BF" w:rsidP="001B4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290864E" w14:textId="77777777" w:rsidR="001B45BF" w:rsidRPr="001B45BF" w:rsidRDefault="001B45BF" w:rsidP="001B4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1D7D18DB" w14:textId="77777777" w:rsidR="001B45BF" w:rsidRPr="001B45BF" w:rsidRDefault="001B45BF" w:rsidP="001B4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1B45BF" w:rsidRPr="001B45BF" w14:paraId="71689BED" w14:textId="77777777" w:rsidTr="001B45BF">
        <w:trPr>
          <w:trHeight w:val="284"/>
        </w:trPr>
        <w:tc>
          <w:tcPr>
            <w:tcW w:w="261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38FAE9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WRENCE MEMORIAL HEALTH FOUND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FE87B9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A99E33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26C3C7" w14:textId="77777777" w:rsidR="001B45BF" w:rsidRPr="001B45BF" w:rsidRDefault="001B45BF" w:rsidP="001B4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315413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09 WEST MAIN STREET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73523E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NUT RIDGE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6D93B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76</w:t>
            </w:r>
          </w:p>
        </w:tc>
      </w:tr>
      <w:tr w:rsidR="001B45BF" w:rsidRPr="001B45BF" w14:paraId="165C722D" w14:textId="77777777" w:rsidTr="001B45BF">
        <w:trPr>
          <w:trHeight w:val="284"/>
        </w:trPr>
        <w:tc>
          <w:tcPr>
            <w:tcW w:w="261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32B7BA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LLIAMS BAPTIST UNIVERSITY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BF3250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310</w:t>
            </w:r>
          </w:p>
        </w:tc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F9F570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leges, Universities, and Professional Schools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49A361" w14:textId="77777777" w:rsidR="001B45BF" w:rsidRPr="001B45BF" w:rsidRDefault="001B45BF" w:rsidP="001B4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0D83F9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 W FULBRIGHT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8CC917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NUT RIDGE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B44D5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58</w:t>
            </w:r>
          </w:p>
        </w:tc>
      </w:tr>
      <w:tr w:rsidR="001B45BF" w:rsidRPr="001B45BF" w14:paraId="473C228E" w14:textId="77777777" w:rsidTr="001B45BF">
        <w:trPr>
          <w:trHeight w:val="284"/>
        </w:trPr>
        <w:tc>
          <w:tcPr>
            <w:tcW w:w="261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94F72B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WRENCE CO SCHOOL DISTRICT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4DB301F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D1E6B5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8C989A" w14:textId="77777777" w:rsidR="001B45BF" w:rsidRPr="001B45BF" w:rsidRDefault="001B45BF" w:rsidP="001B4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C72688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8 EAST FREE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1E2065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NUT RIDGE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DBF99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76</w:t>
            </w:r>
          </w:p>
        </w:tc>
      </w:tr>
      <w:tr w:rsidR="001B45BF" w:rsidRPr="001B45BF" w14:paraId="541E5193" w14:textId="77777777" w:rsidTr="001B45BF">
        <w:trPr>
          <w:trHeight w:val="284"/>
        </w:trPr>
        <w:tc>
          <w:tcPr>
            <w:tcW w:w="261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06707C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WRENCE COUNTY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162927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358A6B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0C0F1F" w14:textId="77777777" w:rsidR="001B45BF" w:rsidRPr="001B45BF" w:rsidRDefault="001B45BF" w:rsidP="001B4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AD19D1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5 W. MAIN ST, RM 2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C41C94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NUT RIDGE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90F56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76</w:t>
            </w:r>
          </w:p>
        </w:tc>
      </w:tr>
      <w:tr w:rsidR="001B45BF" w:rsidRPr="001B45BF" w14:paraId="28D64222" w14:textId="77777777" w:rsidTr="001B45BF">
        <w:trPr>
          <w:trHeight w:val="284"/>
        </w:trPr>
        <w:tc>
          <w:tcPr>
            <w:tcW w:w="261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2C4DA5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AB733C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210</w:t>
            </w:r>
          </w:p>
        </w:tc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70726E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ment Stores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E2B131" w14:textId="77777777" w:rsidR="001B45BF" w:rsidRPr="001B45BF" w:rsidRDefault="001B45BF" w:rsidP="001B4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B471D3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00 W MAIN ST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7FA15E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NUT RIDGE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E5455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76</w:t>
            </w:r>
          </w:p>
        </w:tc>
      </w:tr>
      <w:tr w:rsidR="001B45BF" w:rsidRPr="001B45BF" w14:paraId="6414FBCD" w14:textId="77777777" w:rsidTr="001B45BF">
        <w:trPr>
          <w:trHeight w:val="284"/>
        </w:trPr>
        <w:tc>
          <w:tcPr>
            <w:tcW w:w="261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B3D27E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XIE SCHOOL DISTRICT #46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9EF1D6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B04BD9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5AAB02" w14:textId="77777777" w:rsidR="001B45BF" w:rsidRPr="001B45BF" w:rsidRDefault="001B45BF" w:rsidP="001B4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5F4A24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2 SW HARTIGAN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ABF576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XIE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4740D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33</w:t>
            </w:r>
          </w:p>
        </w:tc>
      </w:tr>
      <w:tr w:rsidR="001B45BF" w:rsidRPr="001B45BF" w14:paraId="62AE34A9" w14:textId="77777777" w:rsidTr="001B45BF">
        <w:trPr>
          <w:trHeight w:val="284"/>
        </w:trPr>
        <w:tc>
          <w:tcPr>
            <w:tcW w:w="261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0CC297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WRENCE HALL HEALTH &amp; REHAB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891C989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ED6CD5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74D59B" w14:textId="77777777" w:rsidR="001B45BF" w:rsidRPr="001B45BF" w:rsidRDefault="001B45BF" w:rsidP="001B4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339E48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51 WEST FREE ST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4C1D7A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NUT RIDGE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3ABAF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76</w:t>
            </w:r>
          </w:p>
        </w:tc>
      </w:tr>
      <w:tr w:rsidR="001B45BF" w:rsidRPr="001B45BF" w14:paraId="2FDED72D" w14:textId="77777777" w:rsidTr="001B45BF">
        <w:trPr>
          <w:trHeight w:val="284"/>
        </w:trPr>
        <w:tc>
          <w:tcPr>
            <w:tcW w:w="261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271A4D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EAST AR EDUCATION COOP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28CCD3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3466DC1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ED5A4E" w14:textId="77777777" w:rsidR="001B45BF" w:rsidRPr="001B45BF" w:rsidRDefault="001B45BF" w:rsidP="001B4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AE5054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1 WEST HICKORY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D4C993A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NUT RIDGE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F49CC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76</w:t>
            </w:r>
          </w:p>
        </w:tc>
      </w:tr>
      <w:tr w:rsidR="001B45BF" w:rsidRPr="001B45BF" w14:paraId="1C7FDB00" w14:textId="77777777" w:rsidTr="001B45BF">
        <w:trPr>
          <w:trHeight w:val="284"/>
        </w:trPr>
        <w:tc>
          <w:tcPr>
            <w:tcW w:w="261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F19871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BERT BOSCH TOOL CORPORATION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71D847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1411</w:t>
            </w:r>
          </w:p>
        </w:tc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830297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me and Garden Equipment Repair and Maintenance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076326" w14:textId="77777777" w:rsidR="001B45BF" w:rsidRPr="001B45BF" w:rsidRDefault="001B45BF" w:rsidP="001B4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73923B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3 LAWRENCE ROAD 428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ABDAAB6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NUT RIDGE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AFAB0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76</w:t>
            </w:r>
          </w:p>
        </w:tc>
      </w:tr>
      <w:tr w:rsidR="001B45BF" w:rsidRPr="001B45BF" w14:paraId="38E2135F" w14:textId="77777777" w:rsidTr="001B45BF">
        <w:trPr>
          <w:trHeight w:val="284"/>
        </w:trPr>
        <w:tc>
          <w:tcPr>
            <w:tcW w:w="261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015727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&amp;H CONTRACTING INC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79704B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8211</w:t>
            </w:r>
          </w:p>
        </w:tc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D5FAA4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idential Electrical Contractors and Other Wiring Installation Contractors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FD0FC4" w14:textId="77777777" w:rsidR="001B45BF" w:rsidRPr="001B45BF" w:rsidRDefault="001B45BF" w:rsidP="001B4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528FCC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8 LAWRENCE ROAD 223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63446D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ACK ROCK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4CFBC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15</w:t>
            </w:r>
          </w:p>
        </w:tc>
      </w:tr>
      <w:tr w:rsidR="001B45BF" w:rsidRPr="001B45BF" w14:paraId="3B192189" w14:textId="77777777" w:rsidTr="001B45BF">
        <w:trPr>
          <w:trHeight w:val="284"/>
        </w:trPr>
        <w:tc>
          <w:tcPr>
            <w:tcW w:w="261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0E0691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LOAN HENDRIX SCHOOL DIST #45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1EC776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D6CB16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3A074D" w14:textId="77777777" w:rsidR="001B45BF" w:rsidRPr="001B45BF" w:rsidRDefault="001B45BF" w:rsidP="001B4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36D5A2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 GREYHOUND CIR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AE9EB0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BODEN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AA2ED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34</w:t>
            </w:r>
          </w:p>
        </w:tc>
      </w:tr>
      <w:tr w:rsidR="001B45BF" w:rsidRPr="001B45BF" w14:paraId="74ACC41F" w14:textId="77777777" w:rsidTr="001B45BF">
        <w:trPr>
          <w:trHeight w:val="284"/>
        </w:trPr>
        <w:tc>
          <w:tcPr>
            <w:tcW w:w="261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284A87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CUSTOM PAK INC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BFFB00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6199</w:t>
            </w:r>
          </w:p>
        </w:tc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0D26A9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Other Plastics Product Manufacturing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90FE62" w14:textId="77777777" w:rsidR="001B45BF" w:rsidRPr="001B45BF" w:rsidRDefault="001B45BF" w:rsidP="001B4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7BB909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0 SOUTH MILLER DR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767A64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NUT RIDGE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22C5D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76</w:t>
            </w:r>
          </w:p>
        </w:tc>
      </w:tr>
      <w:tr w:rsidR="001B45BF" w:rsidRPr="001B45BF" w14:paraId="463B4924" w14:textId="77777777" w:rsidTr="001B45BF">
        <w:trPr>
          <w:trHeight w:val="284"/>
        </w:trPr>
        <w:tc>
          <w:tcPr>
            <w:tcW w:w="261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ECDF63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NUT RIDGE SNF OPERATIONS(L)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4291D5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E19369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E106E0" w14:textId="77777777" w:rsidR="001B45BF" w:rsidRPr="001B45BF" w:rsidRDefault="001B45BF" w:rsidP="001B4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D19027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0 WEST MAIN STREET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93D44C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NUT RIDGE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46749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76</w:t>
            </w:r>
          </w:p>
        </w:tc>
      </w:tr>
      <w:tr w:rsidR="001B45BF" w:rsidRPr="001B45BF" w14:paraId="277C30D2" w14:textId="77777777" w:rsidTr="001B45BF">
        <w:trPr>
          <w:trHeight w:val="284"/>
        </w:trPr>
        <w:tc>
          <w:tcPr>
            <w:tcW w:w="261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71B9F3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DONALDS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F7913F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8BDC01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83DC18" w14:textId="77777777" w:rsidR="001B45BF" w:rsidRPr="001B45BF" w:rsidRDefault="001B45BF" w:rsidP="001B4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9F545F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1 NW 4TH STREET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747736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NUT RIDGE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E1D06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76</w:t>
            </w:r>
          </w:p>
        </w:tc>
      </w:tr>
      <w:tr w:rsidR="001B45BF" w:rsidRPr="001B45BF" w14:paraId="6157F7DE" w14:textId="77777777" w:rsidTr="001B45BF">
        <w:trPr>
          <w:trHeight w:val="284"/>
        </w:trPr>
        <w:tc>
          <w:tcPr>
            <w:tcW w:w="261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69A042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YS FOOD TOWN INC</w:t>
            </w:r>
          </w:p>
        </w:tc>
        <w:tc>
          <w:tcPr>
            <w:tcW w:w="92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35F81E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49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7C5F34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5D3299" w14:textId="77777777" w:rsidR="001B45BF" w:rsidRPr="001B45BF" w:rsidRDefault="001B45BF" w:rsidP="001B4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E6ACFDB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0 S W FRONT STREET</w:t>
            </w: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B4C7D9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NUT RIDGE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387A8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476</w:t>
            </w:r>
          </w:p>
        </w:tc>
      </w:tr>
      <w:tr w:rsidR="001B45BF" w:rsidRPr="001B45BF" w14:paraId="2059D4C2" w14:textId="77777777" w:rsidTr="001B45BF">
        <w:trPr>
          <w:trHeight w:val="284"/>
        </w:trPr>
        <w:tc>
          <w:tcPr>
            <w:tcW w:w="2613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6CCF690" w14:textId="77777777" w:rsidR="001B45BF" w:rsidRPr="001B45BF" w:rsidRDefault="001B45BF" w:rsidP="001B4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28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01BAFE8" w14:textId="77777777" w:rsidR="001B45BF" w:rsidRPr="001B45BF" w:rsidRDefault="001B45BF" w:rsidP="001B45B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sz w:val="24"/>
                <w:szCs w:val="24"/>
              </w:rPr>
              <w:t>3872</w:t>
            </w:r>
          </w:p>
        </w:tc>
        <w:tc>
          <w:tcPr>
            <w:tcW w:w="4957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1381699" w14:textId="77777777" w:rsidR="001B45BF" w:rsidRPr="001B45BF" w:rsidRDefault="001B45BF" w:rsidP="001B4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7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FC7B1B8" w14:textId="77777777" w:rsidR="001B45BF" w:rsidRPr="001B45BF" w:rsidRDefault="001B45BF" w:rsidP="001B4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45B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03</w:t>
            </w:r>
          </w:p>
        </w:tc>
        <w:tc>
          <w:tcPr>
            <w:tcW w:w="20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AF9A24E" w14:textId="77777777" w:rsidR="001B45BF" w:rsidRPr="001B45BF" w:rsidRDefault="001B45BF" w:rsidP="001B4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5D46898" w14:textId="77777777" w:rsidR="001B45BF" w:rsidRPr="001B45BF" w:rsidRDefault="001B45BF" w:rsidP="001B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20BD7C64" w14:textId="77777777" w:rsidR="001B45BF" w:rsidRPr="001B45BF" w:rsidRDefault="001B45BF" w:rsidP="001B4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45BF" w:rsidRPr="001B45BF" w14:paraId="1239D536" w14:textId="77777777" w:rsidTr="001B45BF">
        <w:trPr>
          <w:trHeight w:val="474"/>
        </w:trPr>
        <w:tc>
          <w:tcPr>
            <w:tcW w:w="13679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3143D472" w14:textId="77777777" w:rsidR="001B45BF" w:rsidRPr="001B45BF" w:rsidRDefault="001B45BF" w:rsidP="001B4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1B45B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1B45B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A13FA"/>
    <w:rsid w:val="001B45BF"/>
    <w:rsid w:val="0020321E"/>
    <w:rsid w:val="00247251"/>
    <w:rsid w:val="00265F56"/>
    <w:rsid w:val="002919B1"/>
    <w:rsid w:val="002D713C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3425E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F0502"/>
    <w:rsid w:val="00A0280D"/>
    <w:rsid w:val="00A039A6"/>
    <w:rsid w:val="00A6326B"/>
    <w:rsid w:val="00AA7CD0"/>
    <w:rsid w:val="00AC34B1"/>
    <w:rsid w:val="00B7383C"/>
    <w:rsid w:val="00BA6D50"/>
    <w:rsid w:val="00C3411A"/>
    <w:rsid w:val="00C521DD"/>
    <w:rsid w:val="00C61823"/>
    <w:rsid w:val="00CA27B8"/>
    <w:rsid w:val="00CC669A"/>
    <w:rsid w:val="00CF26E8"/>
    <w:rsid w:val="00DC09B4"/>
    <w:rsid w:val="00DC152A"/>
    <w:rsid w:val="00DC75E1"/>
    <w:rsid w:val="00E61B63"/>
    <w:rsid w:val="00EB4832"/>
    <w:rsid w:val="00F17169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21:13:00Z</dcterms:created>
  <dcterms:modified xsi:type="dcterms:W3CDTF">2021-09-13T21:13:00Z</dcterms:modified>
</cp:coreProperties>
</file>